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62" w:rsidRPr="00F0672C" w:rsidRDefault="001A5A62" w:rsidP="001A5A62">
      <w:pPr>
        <w:tabs>
          <w:tab w:val="left" w:pos="234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id-ID"/>
        </w:rPr>
      </w:pPr>
      <w:r w:rsidRPr="00F0672C">
        <w:rPr>
          <w:rFonts w:ascii="Times New Roman" w:hAnsi="Times New Roman" w:cs="Times New Roman"/>
          <w:b/>
          <w:sz w:val="36"/>
          <w:szCs w:val="24"/>
        </w:rPr>
        <w:t>UJIAN TENGAH SEMESTER</w:t>
      </w:r>
    </w:p>
    <w:p w:rsidR="00225BA3" w:rsidRPr="0033721A" w:rsidRDefault="00225BA3" w:rsidP="001A5A62">
      <w:pPr>
        <w:tabs>
          <w:tab w:val="left" w:pos="23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5A62" w:rsidRPr="0033721A" w:rsidRDefault="001A5A62" w:rsidP="001A5A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3721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DB01E9" wp14:editId="61E54D17">
            <wp:extent cx="2114550" cy="2222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teknik_Harapan_Bersa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47" cy="22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A3" w:rsidRPr="0033721A" w:rsidRDefault="00225BA3" w:rsidP="001A5A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5A62" w:rsidRPr="0033721A" w:rsidRDefault="001A5A62" w:rsidP="00B623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72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A62" w:rsidRPr="0033721A" w:rsidRDefault="001A5A62" w:rsidP="00B623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5A62" w:rsidRPr="0033721A" w:rsidRDefault="001A5A62" w:rsidP="00B6230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jc w:val="both"/>
        <w:rPr>
          <w:shd w:val="clear" w:color="auto" w:fill="FFFFFF"/>
        </w:rPr>
      </w:pPr>
      <w:proofErr w:type="spellStart"/>
      <w:r w:rsidRPr="0033721A">
        <w:rPr>
          <w:shd w:val="clear" w:color="auto" w:fill="FFFFFF"/>
        </w:rPr>
        <w:t>Astianty</w:t>
      </w:r>
      <w:proofErr w:type="spellEnd"/>
      <w:r w:rsidRPr="0033721A">
        <w:rPr>
          <w:shd w:val="clear" w:color="auto" w:fill="FFFFFF"/>
        </w:rPr>
        <w:t xml:space="preserve"> </w:t>
      </w:r>
      <w:proofErr w:type="spellStart"/>
      <w:r w:rsidRPr="0033721A">
        <w:rPr>
          <w:shd w:val="clear" w:color="auto" w:fill="FFFFFF"/>
        </w:rPr>
        <w:t>Dwi</w:t>
      </w:r>
      <w:proofErr w:type="spellEnd"/>
      <w:r w:rsidRPr="0033721A">
        <w:rPr>
          <w:shd w:val="clear" w:color="auto" w:fill="FFFFFF"/>
        </w:rPr>
        <w:t xml:space="preserve"> </w:t>
      </w:r>
      <w:proofErr w:type="spellStart"/>
      <w:r w:rsidRPr="0033721A">
        <w:rPr>
          <w:shd w:val="clear" w:color="auto" w:fill="FFFFFF"/>
        </w:rPr>
        <w:t>Prasinta</w:t>
      </w:r>
      <w:proofErr w:type="spellEnd"/>
      <w:r w:rsidRPr="0033721A">
        <w:rPr>
          <w:shd w:val="clear" w:color="auto" w:fill="FFFFFF"/>
        </w:rPr>
        <w:t xml:space="preserve"> Sari </w:t>
      </w:r>
      <w:r w:rsidRPr="0033721A">
        <w:rPr>
          <w:shd w:val="clear" w:color="auto" w:fill="FFFFFF"/>
        </w:rPr>
        <w:tab/>
        <w:t>(18090059)</w:t>
      </w:r>
    </w:p>
    <w:p w:rsidR="001A5A62" w:rsidRPr="0033721A" w:rsidRDefault="001A5A62" w:rsidP="00B6230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jc w:val="both"/>
        <w:rPr>
          <w:shd w:val="clear" w:color="auto" w:fill="FFFFFF"/>
        </w:rPr>
      </w:pPr>
      <w:proofErr w:type="spellStart"/>
      <w:r w:rsidRPr="0033721A">
        <w:rPr>
          <w:shd w:val="clear" w:color="auto" w:fill="FFFFFF"/>
        </w:rPr>
        <w:t>Dwika</w:t>
      </w:r>
      <w:proofErr w:type="spellEnd"/>
      <w:r w:rsidRPr="0033721A">
        <w:rPr>
          <w:shd w:val="clear" w:color="auto" w:fill="FFFFFF"/>
        </w:rPr>
        <w:t xml:space="preserve"> </w:t>
      </w:r>
      <w:proofErr w:type="spellStart"/>
      <w:r w:rsidRPr="0033721A">
        <w:rPr>
          <w:shd w:val="clear" w:color="auto" w:fill="FFFFFF"/>
        </w:rPr>
        <w:t>Achmad</w:t>
      </w:r>
      <w:proofErr w:type="spellEnd"/>
      <w:r w:rsidRPr="0033721A">
        <w:rPr>
          <w:shd w:val="clear" w:color="auto" w:fill="FFFFFF"/>
        </w:rPr>
        <w:t xml:space="preserve"> </w:t>
      </w:r>
      <w:proofErr w:type="spellStart"/>
      <w:r w:rsidRPr="0033721A">
        <w:rPr>
          <w:shd w:val="clear" w:color="auto" w:fill="FFFFFF"/>
        </w:rPr>
        <w:t>Syaefullahh</w:t>
      </w:r>
      <w:proofErr w:type="spellEnd"/>
      <w:r w:rsidRPr="0033721A">
        <w:rPr>
          <w:shd w:val="clear" w:color="auto" w:fill="FFFFFF"/>
        </w:rPr>
        <w:t xml:space="preserve"> </w:t>
      </w:r>
      <w:r w:rsidRPr="0033721A">
        <w:rPr>
          <w:shd w:val="clear" w:color="auto" w:fill="FFFFFF"/>
        </w:rPr>
        <w:tab/>
        <w:t>(18090110)</w:t>
      </w:r>
    </w:p>
    <w:p w:rsidR="008A36C7" w:rsidRPr="0033721A" w:rsidRDefault="001A5A62" w:rsidP="00225BA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00" w:afterAutospacing="0"/>
        <w:jc w:val="both"/>
        <w:rPr>
          <w:shd w:val="clear" w:color="auto" w:fill="FFFFFF"/>
        </w:rPr>
      </w:pPr>
      <w:proofErr w:type="spellStart"/>
      <w:r w:rsidRPr="0033721A">
        <w:rPr>
          <w:shd w:val="clear" w:color="auto" w:fill="FFFFFF"/>
        </w:rPr>
        <w:t>Erista</w:t>
      </w:r>
      <w:proofErr w:type="spellEnd"/>
      <w:r w:rsidRPr="0033721A">
        <w:rPr>
          <w:shd w:val="clear" w:color="auto" w:fill="FFFFFF"/>
        </w:rPr>
        <w:t xml:space="preserve"> Nova </w:t>
      </w:r>
      <w:proofErr w:type="spellStart"/>
      <w:r w:rsidRPr="0033721A">
        <w:rPr>
          <w:shd w:val="clear" w:color="auto" w:fill="FFFFFF"/>
        </w:rPr>
        <w:t>Saputri</w:t>
      </w:r>
      <w:proofErr w:type="spellEnd"/>
      <w:r w:rsidRPr="0033721A">
        <w:rPr>
          <w:shd w:val="clear" w:color="auto" w:fill="FFFFFF"/>
        </w:rPr>
        <w:t xml:space="preserve"> </w:t>
      </w:r>
      <w:r w:rsidRPr="0033721A">
        <w:rPr>
          <w:shd w:val="clear" w:color="auto" w:fill="FFFFFF"/>
        </w:rPr>
        <w:tab/>
      </w:r>
      <w:r w:rsidRPr="0033721A">
        <w:rPr>
          <w:shd w:val="clear" w:color="auto" w:fill="FFFFFF"/>
        </w:rPr>
        <w:tab/>
        <w:t>(18090143)</w:t>
      </w:r>
    </w:p>
    <w:p w:rsidR="00225BA3" w:rsidRPr="0033721A" w:rsidRDefault="00225BA3" w:rsidP="00225BA3">
      <w:pPr>
        <w:pStyle w:val="NormalWeb"/>
        <w:shd w:val="clear" w:color="auto" w:fill="FFFFFF"/>
        <w:spacing w:before="0" w:beforeAutospacing="0" w:after="300" w:afterAutospacing="0"/>
        <w:ind w:left="2422"/>
        <w:jc w:val="both"/>
        <w:rPr>
          <w:shd w:val="clear" w:color="auto" w:fill="FFFFFF"/>
        </w:rPr>
      </w:pPr>
    </w:p>
    <w:p w:rsidR="00225BA3" w:rsidRPr="0033721A" w:rsidRDefault="00225BA3" w:rsidP="00225BA3">
      <w:pPr>
        <w:pStyle w:val="NormalWeb"/>
        <w:shd w:val="clear" w:color="auto" w:fill="FFFFFF"/>
        <w:spacing w:before="0" w:beforeAutospacing="0" w:after="300" w:afterAutospacing="0"/>
        <w:jc w:val="center"/>
        <w:rPr>
          <w:shd w:val="clear" w:color="auto" w:fill="FFFFFF"/>
        </w:rPr>
      </w:pPr>
      <w:r w:rsidRPr="0033721A">
        <w:rPr>
          <w:shd w:val="clear" w:color="auto" w:fill="FFFFFF"/>
          <w:lang w:val="id-ID"/>
        </w:rPr>
        <w:t>4C</w:t>
      </w:r>
    </w:p>
    <w:p w:rsidR="00B6230A" w:rsidRPr="0033721A" w:rsidRDefault="00B6230A" w:rsidP="00B623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21A">
        <w:rPr>
          <w:rFonts w:ascii="Times New Roman" w:hAnsi="Times New Roman" w:cs="Times New Roman"/>
          <w:sz w:val="24"/>
          <w:szCs w:val="24"/>
        </w:rPr>
        <w:t xml:space="preserve">DIV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B6230A" w:rsidRPr="0033721A" w:rsidRDefault="00B6230A" w:rsidP="00B6230A">
      <w:pPr>
        <w:spacing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721A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akt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Wahyudin</w:t>
      </w:r>
      <w:proofErr w:type="spellEnd"/>
      <w:r w:rsidRPr="0033721A">
        <w:rPr>
          <w:rFonts w:ascii="Times New Roman" w:hAnsi="Times New Roman" w:cs="Times New Roman"/>
          <w:sz w:val="24"/>
          <w:szCs w:val="24"/>
          <w:lang w:val="id-ID"/>
        </w:rPr>
        <w:t>, S.Tr.Kom</w:t>
      </w:r>
    </w:p>
    <w:p w:rsidR="00B6230A" w:rsidRPr="0033721A" w:rsidRDefault="00B6230A" w:rsidP="00B6230A">
      <w:pPr>
        <w:pStyle w:val="NormalWeb"/>
        <w:shd w:val="clear" w:color="auto" w:fill="FFFFFF"/>
        <w:spacing w:before="0" w:beforeAutospacing="0" w:after="300" w:afterAutospacing="0"/>
        <w:ind w:left="2422"/>
        <w:jc w:val="both"/>
        <w:rPr>
          <w:shd w:val="clear" w:color="auto" w:fill="FFFFFF"/>
          <w:lang w:val="id-ID"/>
        </w:rPr>
      </w:pPr>
    </w:p>
    <w:p w:rsidR="001A5A62" w:rsidRDefault="001A5A62" w:rsidP="001A5A6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:rsidR="00F0672C" w:rsidRPr="0033721A" w:rsidRDefault="00F0672C" w:rsidP="001A5A62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A5A62" w:rsidRPr="00F0672C" w:rsidRDefault="001A5A62" w:rsidP="001A5A6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0672C">
        <w:rPr>
          <w:rFonts w:ascii="Times New Roman" w:hAnsi="Times New Roman" w:cs="Times New Roman"/>
          <w:b/>
          <w:sz w:val="32"/>
          <w:szCs w:val="24"/>
        </w:rPr>
        <w:t xml:space="preserve">POLITEKNIK HARAPAN BERSAMA TEGAL </w:t>
      </w:r>
    </w:p>
    <w:p w:rsidR="004F6152" w:rsidRPr="00F0672C" w:rsidRDefault="001A5A62" w:rsidP="00B623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id-ID"/>
        </w:rPr>
      </w:pPr>
      <w:r w:rsidRPr="00F0672C">
        <w:rPr>
          <w:rFonts w:ascii="Times New Roman" w:hAnsi="Times New Roman" w:cs="Times New Roman"/>
          <w:b/>
          <w:sz w:val="32"/>
          <w:szCs w:val="24"/>
        </w:rPr>
        <w:t>2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065479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35A5" w:rsidRPr="004E76CC" w:rsidRDefault="00F0672C" w:rsidP="007335A5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 w:val="0"/>
              <w:color w:val="auto"/>
            </w:rPr>
          </w:pPr>
          <w:r w:rsidRPr="004E76CC">
            <w:rPr>
              <w:rStyle w:val="Heading1Char"/>
              <w:rFonts w:ascii="Times New Roman" w:hAnsi="Times New Roman" w:cs="Times New Roman"/>
              <w:b w:val="0"/>
              <w:color w:val="auto"/>
            </w:rPr>
            <w:t>DAFTAR ISI</w:t>
          </w:r>
        </w:p>
        <w:p w:rsidR="007335A5" w:rsidRPr="004E76CC" w:rsidRDefault="007335A5" w:rsidP="007335A5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:rsidR="004E76CC" w:rsidRDefault="00733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3721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721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721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795742" w:history="1">
            <w:r w:rsidR="004E76CC" w:rsidRPr="002A5704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4E76CC">
              <w:rPr>
                <w:noProof/>
                <w:webHidden/>
              </w:rPr>
              <w:tab/>
            </w:r>
            <w:r w:rsidR="004E76CC">
              <w:rPr>
                <w:noProof/>
                <w:webHidden/>
              </w:rPr>
              <w:fldChar w:fldCharType="begin"/>
            </w:r>
            <w:r w:rsidR="004E76CC">
              <w:rPr>
                <w:noProof/>
                <w:webHidden/>
              </w:rPr>
              <w:instrText xml:space="preserve"> PAGEREF _Toc38795742 \h </w:instrText>
            </w:r>
            <w:r w:rsidR="004E76CC">
              <w:rPr>
                <w:noProof/>
                <w:webHidden/>
              </w:rPr>
            </w:r>
            <w:r w:rsidR="004E76CC">
              <w:rPr>
                <w:noProof/>
                <w:webHidden/>
              </w:rPr>
              <w:fldChar w:fldCharType="separate"/>
            </w:r>
            <w:r w:rsidR="004E76CC">
              <w:rPr>
                <w:noProof/>
                <w:webHidden/>
              </w:rPr>
              <w:t>2</w:t>
            </w:r>
            <w:r w:rsidR="004E76CC"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95743" w:history="1"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 xml:space="preserve">BAB </w:t>
            </w:r>
            <w:r w:rsidRPr="002A570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95744" w:history="1"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795745" w:history="1"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795746" w:history="1"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795747" w:history="1"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95748" w:history="1"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 xml:space="preserve">BAB </w:t>
            </w:r>
            <w:r w:rsidRPr="002A570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95749" w:history="1"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Pr="002A570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795750" w:history="1">
            <w:r w:rsidRPr="002A570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 xml:space="preserve">Deskripsi </w:t>
            </w:r>
            <w:r w:rsidRPr="002A570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mbuatan Web Perpustak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795751" w:history="1">
            <w:r w:rsidRPr="002A570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>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795752" w:history="1"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2A5704">
              <w:rPr>
                <w:rStyle w:val="Hyperlink"/>
                <w:rFonts w:ascii="Times New Roman" w:hAnsi="Times New Roman" w:cs="Times New Roman"/>
                <w:noProof/>
              </w:rPr>
              <w:t>Tampil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95753" w:history="1">
            <w:r w:rsidRPr="002A570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6CC" w:rsidRDefault="004E76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795754" w:history="1">
            <w:r w:rsidRPr="002A5704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A5" w:rsidRPr="0033721A" w:rsidRDefault="007335A5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721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335A5" w:rsidRPr="0033721A" w:rsidRDefault="007335A5" w:rsidP="00B623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35A5" w:rsidRPr="0033721A" w:rsidRDefault="007335A5" w:rsidP="00B623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35A5" w:rsidRPr="0033721A" w:rsidRDefault="007335A5" w:rsidP="00B623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35A5" w:rsidRPr="0033721A" w:rsidRDefault="007335A5" w:rsidP="00B623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35A5" w:rsidRPr="0033721A" w:rsidRDefault="007335A5" w:rsidP="00B623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35A5" w:rsidRPr="0033721A" w:rsidRDefault="007335A5" w:rsidP="00B623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335A5" w:rsidRPr="0033721A" w:rsidRDefault="004E76CC" w:rsidP="004E76CC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  <w:bookmarkStart w:id="0" w:name="_GoBack"/>
      <w:bookmarkEnd w:id="0"/>
    </w:p>
    <w:p w:rsidR="004F6152" w:rsidRPr="00F0672C" w:rsidRDefault="00F0672C" w:rsidP="007335A5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795742"/>
      <w:r w:rsidRPr="00F0672C">
        <w:rPr>
          <w:rFonts w:ascii="Times New Roman" w:hAnsi="Times New Roman" w:cs="Times New Roman"/>
          <w:color w:val="auto"/>
          <w:sz w:val="24"/>
          <w:szCs w:val="24"/>
        </w:rPr>
        <w:lastRenderedPageBreak/>
        <w:t>KATA PENGANTAR</w:t>
      </w:r>
      <w:bookmarkEnd w:id="1"/>
    </w:p>
    <w:p w:rsidR="004F6152" w:rsidRPr="0033721A" w:rsidRDefault="004F6152" w:rsidP="004F6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152" w:rsidRPr="0033721A" w:rsidRDefault="004F6152" w:rsidP="004F6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1A">
        <w:rPr>
          <w:rFonts w:ascii="Times New Roman" w:hAnsi="Times New Roman" w:cs="Times New Roman"/>
          <w:sz w:val="24"/>
          <w:szCs w:val="24"/>
        </w:rPr>
        <w:t xml:space="preserve">Alhamdulillah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ay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ye</w:t>
      </w:r>
      <w:r w:rsidR="00AB5063" w:rsidRPr="0033721A">
        <w:rPr>
          <w:rFonts w:ascii="Times New Roman" w:hAnsi="Times New Roman" w:cs="Times New Roman"/>
          <w:sz w:val="24"/>
          <w:szCs w:val="24"/>
        </w:rPr>
        <w:t>lesaikan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Tengah Semester Mata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Web Programming yang </w:t>
      </w:r>
      <w:proofErr w:type="spellStart"/>
      <w:proofErr w:type="gramStart"/>
      <w:r w:rsidR="00AB5063" w:rsidRPr="0033721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</w:p>
    <w:p w:rsidR="004F6152" w:rsidRPr="0033721A" w:rsidRDefault="004F6152" w:rsidP="004F6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kami</w:t>
      </w:r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</w:p>
    <w:p w:rsidR="004F6152" w:rsidRPr="0033721A" w:rsidRDefault="004F6152" w:rsidP="004F6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21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yadar</w:t>
      </w:r>
      <w:r w:rsidR="00AB5063" w:rsidRPr="003372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B5063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063" w:rsidRPr="003372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</w:p>
    <w:p w:rsidR="004F6152" w:rsidRPr="0033721A" w:rsidRDefault="004F6152" w:rsidP="004F6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</w:p>
    <w:p w:rsidR="004F6152" w:rsidRPr="0033721A" w:rsidRDefault="004F6152" w:rsidP="004F61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152" w:rsidRPr="0033721A" w:rsidRDefault="00AB5063" w:rsidP="00AB50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gal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, April 2020</w:t>
      </w:r>
    </w:p>
    <w:p w:rsidR="004F6152" w:rsidRPr="0033721A" w:rsidRDefault="004F6152" w:rsidP="00AB50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152" w:rsidRPr="0033721A" w:rsidRDefault="004F6152" w:rsidP="00AB50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152" w:rsidRPr="0033721A" w:rsidRDefault="004F6152" w:rsidP="00AB50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6152" w:rsidRPr="0033721A" w:rsidRDefault="00AB5063" w:rsidP="00AB506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:rsidR="00652B40" w:rsidRPr="0033721A" w:rsidRDefault="00652B40">
      <w:pPr>
        <w:rPr>
          <w:rFonts w:ascii="Times New Roman" w:hAnsi="Times New Roman" w:cs="Times New Roman"/>
          <w:sz w:val="24"/>
          <w:szCs w:val="24"/>
        </w:rPr>
      </w:pPr>
    </w:p>
    <w:p w:rsidR="008A36C7" w:rsidRPr="0033721A" w:rsidRDefault="008A36C7" w:rsidP="008A36C7">
      <w:pPr>
        <w:pStyle w:val="Heading1"/>
        <w:rPr>
          <w:rFonts w:ascii="Times New Roman" w:hAnsi="Times New Roman" w:cs="Times New Roman"/>
          <w:sz w:val="24"/>
          <w:szCs w:val="24"/>
          <w:lang w:val="id-ID"/>
        </w:rPr>
      </w:pPr>
    </w:p>
    <w:p w:rsidR="008A36C7" w:rsidRPr="0033721A" w:rsidRDefault="008A36C7" w:rsidP="008A36C7">
      <w:pPr>
        <w:pStyle w:val="Heading1"/>
        <w:rPr>
          <w:rFonts w:ascii="Times New Roman" w:hAnsi="Times New Roman" w:cs="Times New Roman"/>
          <w:sz w:val="24"/>
          <w:szCs w:val="24"/>
          <w:lang w:val="id-ID"/>
        </w:rPr>
      </w:pPr>
    </w:p>
    <w:p w:rsidR="008A36C7" w:rsidRPr="0033721A" w:rsidRDefault="008A36C7" w:rsidP="008A36C7">
      <w:pPr>
        <w:pStyle w:val="Heading1"/>
        <w:rPr>
          <w:rFonts w:ascii="Times New Roman" w:hAnsi="Times New Roman" w:cs="Times New Roman"/>
          <w:sz w:val="24"/>
          <w:szCs w:val="24"/>
          <w:lang w:val="id-ID"/>
        </w:rPr>
      </w:pPr>
    </w:p>
    <w:p w:rsidR="008A36C7" w:rsidRPr="0033721A" w:rsidRDefault="008A36C7" w:rsidP="008A36C7">
      <w:pPr>
        <w:pStyle w:val="Heading1"/>
        <w:rPr>
          <w:rFonts w:ascii="Times New Roman" w:hAnsi="Times New Roman" w:cs="Times New Roman"/>
          <w:sz w:val="24"/>
          <w:szCs w:val="24"/>
          <w:lang w:val="id-ID"/>
        </w:rPr>
      </w:pPr>
    </w:p>
    <w:p w:rsidR="008A36C7" w:rsidRPr="0033721A" w:rsidRDefault="008A36C7" w:rsidP="008A36C7">
      <w:pPr>
        <w:pStyle w:val="Heading1"/>
        <w:rPr>
          <w:rFonts w:ascii="Times New Roman" w:hAnsi="Times New Roman" w:cs="Times New Roman"/>
          <w:sz w:val="24"/>
          <w:szCs w:val="24"/>
          <w:lang w:val="id-ID"/>
        </w:rPr>
      </w:pPr>
    </w:p>
    <w:p w:rsidR="008A36C7" w:rsidRPr="0033721A" w:rsidRDefault="008A36C7" w:rsidP="008A36C7">
      <w:pPr>
        <w:pStyle w:val="Heading1"/>
        <w:rPr>
          <w:rFonts w:ascii="Times New Roman" w:hAnsi="Times New Roman" w:cs="Times New Roman"/>
          <w:sz w:val="24"/>
          <w:szCs w:val="24"/>
          <w:lang w:val="id-ID"/>
        </w:rPr>
      </w:pPr>
    </w:p>
    <w:p w:rsidR="008A36C7" w:rsidRPr="0033721A" w:rsidRDefault="008A36C7" w:rsidP="008A36C7">
      <w:pPr>
        <w:pStyle w:val="Heading1"/>
        <w:rPr>
          <w:rFonts w:ascii="Times New Roman" w:hAnsi="Times New Roman" w:cs="Times New Roman"/>
          <w:sz w:val="24"/>
          <w:szCs w:val="24"/>
          <w:lang w:val="id-ID"/>
        </w:rPr>
      </w:pPr>
    </w:p>
    <w:p w:rsidR="008A36C7" w:rsidRPr="0033721A" w:rsidRDefault="008A36C7" w:rsidP="008A36C7">
      <w:pPr>
        <w:pStyle w:val="Heading1"/>
        <w:rPr>
          <w:rFonts w:ascii="Times New Roman" w:hAnsi="Times New Roman" w:cs="Times New Roman"/>
          <w:sz w:val="24"/>
          <w:szCs w:val="24"/>
          <w:lang w:val="id-ID"/>
        </w:rPr>
      </w:pPr>
    </w:p>
    <w:p w:rsidR="00AB5063" w:rsidRPr="0033721A" w:rsidRDefault="00AB5063" w:rsidP="008A36C7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3721A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38795743"/>
      <w:r w:rsidR="008A36C7" w:rsidRPr="003372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AB </w:t>
      </w:r>
      <w:r w:rsidR="008A36C7" w:rsidRPr="003372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</w:t>
      </w:r>
      <w:bookmarkEnd w:id="2"/>
    </w:p>
    <w:p w:rsidR="00AB5063" w:rsidRPr="0033721A" w:rsidRDefault="00F61451" w:rsidP="00F61451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795744"/>
      <w:r w:rsidRPr="0033721A">
        <w:rPr>
          <w:rFonts w:ascii="Times New Roman" w:hAnsi="Times New Roman" w:cs="Times New Roman"/>
          <w:color w:val="auto"/>
          <w:sz w:val="24"/>
          <w:szCs w:val="24"/>
        </w:rPr>
        <w:t>PENDAHULUAN</w:t>
      </w:r>
      <w:bookmarkEnd w:id="3"/>
    </w:p>
    <w:p w:rsidR="00F61451" w:rsidRPr="0033721A" w:rsidRDefault="00F61451" w:rsidP="00F6145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6230A" w:rsidRPr="0033721A" w:rsidRDefault="00AB5063" w:rsidP="00146000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8795745"/>
      <w:proofErr w:type="spellStart"/>
      <w:r w:rsidRPr="0033721A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3372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4"/>
      <w:proofErr w:type="spellEnd"/>
    </w:p>
    <w:p w:rsidR="00B6230A" w:rsidRPr="0033721A" w:rsidRDefault="00B6230A" w:rsidP="0058134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rintegrasi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fungus –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r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</w:p>
    <w:p w:rsidR="00B6230A" w:rsidRPr="0033721A" w:rsidRDefault="00581342" w:rsidP="0058134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A5C" w:rsidRPr="0033721A" w:rsidRDefault="00581342" w:rsidP="005A3A5C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efetif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data</w:t>
      </w:r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yang lama</w:t>
      </w:r>
      <w:r w:rsidRPr="0033721A">
        <w:rPr>
          <w:rFonts w:ascii="Times New Roman" w:hAnsi="Times New Roman" w:cs="Times New Roman"/>
          <w:sz w:val="24"/>
          <w:szCs w:val="24"/>
        </w:rPr>
        <w:t>.</w:t>
      </w:r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P</w:t>
      </w:r>
      <w:r w:rsidRPr="0033721A">
        <w:rPr>
          <w:rFonts w:ascii="Times New Roman" w:hAnsi="Times New Roman" w:cs="Times New Roman"/>
          <w:sz w:val="24"/>
          <w:szCs w:val="24"/>
        </w:rPr>
        <w:t>engunju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>.</w:t>
      </w:r>
    </w:p>
    <w:p w:rsidR="00581342" w:rsidRPr="0033721A" w:rsidRDefault="00581342" w:rsidP="005A3A5C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kami</w:t>
      </w:r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laku</w:t>
      </w:r>
      <w:r w:rsidR="005A3A5C" w:rsidRPr="0033721A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A5C" w:rsidRPr="0033721A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5A3A5C" w:rsidRPr="0033721A">
        <w:rPr>
          <w:rFonts w:ascii="Times New Roman" w:hAnsi="Times New Roman" w:cs="Times New Roman"/>
          <w:sz w:val="24"/>
          <w:szCs w:val="24"/>
        </w:rPr>
        <w:t xml:space="preserve"> di</w:t>
      </w:r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</w:p>
    <w:p w:rsidR="00AB5063" w:rsidRPr="0033721A" w:rsidRDefault="00AB5063" w:rsidP="00146000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8795746"/>
      <w:proofErr w:type="spellStart"/>
      <w:r w:rsidRPr="0033721A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5"/>
      <w:proofErr w:type="spellEnd"/>
    </w:p>
    <w:p w:rsidR="00581342" w:rsidRPr="0033721A" w:rsidRDefault="005A3A5C" w:rsidP="005A3A5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A5C" w:rsidRPr="0033721A" w:rsidRDefault="005A3A5C" w:rsidP="005A3A5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</w:p>
    <w:p w:rsidR="00AB5063" w:rsidRPr="0033721A" w:rsidRDefault="00AB5063" w:rsidP="00146000">
      <w:pPr>
        <w:pStyle w:val="Heading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8795747"/>
      <w:proofErr w:type="spellStart"/>
      <w:r w:rsidRPr="0033721A">
        <w:rPr>
          <w:rFonts w:ascii="Times New Roman" w:hAnsi="Times New Roman" w:cs="Times New Roman"/>
          <w:color w:val="auto"/>
          <w:sz w:val="24"/>
          <w:szCs w:val="24"/>
        </w:rPr>
        <w:t>Manfaat</w:t>
      </w:r>
      <w:bookmarkEnd w:id="6"/>
      <w:proofErr w:type="spellEnd"/>
    </w:p>
    <w:p w:rsidR="005A3A5C" w:rsidRPr="0033721A" w:rsidRDefault="005A3A5C" w:rsidP="005A3A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</w:p>
    <w:p w:rsidR="005A3A5C" w:rsidRPr="0033721A" w:rsidRDefault="005A3A5C" w:rsidP="005A3A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m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laor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</w:p>
    <w:p w:rsidR="005A3A5C" w:rsidRPr="0033721A" w:rsidRDefault="005A3A5C" w:rsidP="005A3A5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</w:p>
    <w:p w:rsidR="005A3A5C" w:rsidRPr="0033721A" w:rsidRDefault="005A3A5C" w:rsidP="005A3A5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  <w:r w:rsidR="00F61451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1" w:rsidRPr="0033721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F61451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1" w:rsidRPr="0033721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F61451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1" w:rsidRPr="003372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1451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1" w:rsidRPr="0033721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61451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1" w:rsidRPr="003372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1451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1" w:rsidRPr="0033721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61451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1"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1451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1" w:rsidRPr="0033721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61451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1" w:rsidRPr="0033721A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="00F61451"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451" w:rsidRPr="0033721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F61451" w:rsidRPr="0033721A">
        <w:rPr>
          <w:rFonts w:ascii="Times New Roman" w:hAnsi="Times New Roman" w:cs="Times New Roman"/>
          <w:sz w:val="24"/>
          <w:szCs w:val="24"/>
        </w:rPr>
        <w:t>.</w:t>
      </w:r>
    </w:p>
    <w:p w:rsidR="00AB5063" w:rsidRPr="0033721A" w:rsidRDefault="00AB5063" w:rsidP="005A3A5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61451" w:rsidRPr="0033721A" w:rsidRDefault="00F61451">
      <w:pPr>
        <w:rPr>
          <w:rFonts w:ascii="Times New Roman" w:hAnsi="Times New Roman" w:cs="Times New Roman"/>
          <w:sz w:val="24"/>
          <w:szCs w:val="24"/>
        </w:rPr>
      </w:pPr>
      <w:r w:rsidRPr="0033721A">
        <w:rPr>
          <w:rFonts w:ascii="Times New Roman" w:hAnsi="Times New Roman" w:cs="Times New Roman"/>
          <w:sz w:val="24"/>
          <w:szCs w:val="24"/>
        </w:rPr>
        <w:br w:type="page"/>
      </w:r>
    </w:p>
    <w:p w:rsidR="00F0672C" w:rsidRDefault="008A36C7" w:rsidP="00F0672C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bookmarkStart w:id="7" w:name="_Toc38795748"/>
      <w:r w:rsidRPr="003372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AB </w:t>
      </w:r>
      <w:r w:rsidRPr="0033721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I</w:t>
      </w:r>
      <w:bookmarkEnd w:id="7"/>
    </w:p>
    <w:p w:rsidR="00F61451" w:rsidRPr="00F0672C" w:rsidRDefault="008A36C7" w:rsidP="00F0672C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bookmarkStart w:id="8" w:name="_Toc38795749"/>
      <w:r w:rsidRPr="0033721A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33721A">
        <w:rPr>
          <w:rFonts w:ascii="Times New Roman" w:hAnsi="Times New Roman" w:cs="Times New Roman"/>
          <w:color w:val="auto"/>
          <w:sz w:val="24"/>
          <w:szCs w:val="24"/>
          <w:lang w:val="id-ID"/>
        </w:rPr>
        <w:t>EMBAHASAN</w:t>
      </w:r>
      <w:bookmarkEnd w:id="8"/>
    </w:p>
    <w:p w:rsidR="0033721A" w:rsidRPr="0033721A" w:rsidRDefault="0033721A" w:rsidP="00F0672C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943F5" w:rsidRDefault="00225BA3" w:rsidP="00B943F5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9" w:name="_Toc38795750"/>
      <w:proofErr w:type="spellStart"/>
      <w:r w:rsidRPr="0033721A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3372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3721A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Pembuatan </w:t>
      </w:r>
      <w:r w:rsidR="00B943F5" w:rsidRPr="0033721A">
        <w:rPr>
          <w:rFonts w:ascii="Times New Roman" w:hAnsi="Times New Roman" w:cs="Times New Roman"/>
          <w:color w:val="auto"/>
          <w:sz w:val="24"/>
          <w:szCs w:val="24"/>
          <w:lang w:val="id-ID"/>
        </w:rPr>
        <w:t>Web Perpustakaan</w:t>
      </w:r>
      <w:bookmarkEnd w:id="9"/>
    </w:p>
    <w:p w:rsidR="007335A5" w:rsidRPr="00B943F5" w:rsidRDefault="007335A5" w:rsidP="00B943F5">
      <w:pPr>
        <w:ind w:left="720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B943F5">
        <w:rPr>
          <w:rFonts w:ascii="Times New Roman" w:hAnsi="Times New Roman" w:cs="Times New Roman"/>
          <w:sz w:val="24"/>
        </w:rPr>
        <w:t>Apli</w:t>
      </w:r>
      <w:r w:rsidR="00B943F5">
        <w:rPr>
          <w:rFonts w:ascii="Times New Roman" w:hAnsi="Times New Roman" w:cs="Times New Roman"/>
          <w:sz w:val="24"/>
        </w:rPr>
        <w:t>kasi</w:t>
      </w:r>
      <w:proofErr w:type="spellEnd"/>
      <w:r w:rsid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43F5">
        <w:rPr>
          <w:rFonts w:ascii="Times New Roman" w:hAnsi="Times New Roman" w:cs="Times New Roman"/>
          <w:sz w:val="24"/>
        </w:rPr>
        <w:t>Perpustakaan</w:t>
      </w:r>
      <w:proofErr w:type="spellEnd"/>
      <w:r w:rsid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43F5">
        <w:rPr>
          <w:rFonts w:ascii="Times New Roman" w:hAnsi="Times New Roman" w:cs="Times New Roman"/>
          <w:sz w:val="24"/>
        </w:rPr>
        <w:t>Berbasis</w:t>
      </w:r>
      <w:proofErr w:type="spellEnd"/>
      <w:r w:rsidR="00B943F5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B943F5">
        <w:rPr>
          <w:rFonts w:ascii="Times New Roman" w:hAnsi="Times New Roman" w:cs="Times New Roman"/>
          <w:sz w:val="24"/>
        </w:rPr>
        <w:t>Mengunakan</w:t>
      </w:r>
      <w:proofErr w:type="spellEnd"/>
      <w:r w:rsidR="00B943F5">
        <w:rPr>
          <w:rFonts w:ascii="Times New Roman" w:hAnsi="Times New Roman" w:cs="Times New Roman"/>
          <w:sz w:val="24"/>
        </w:rPr>
        <w:t xml:space="preserve"> PHP </w:t>
      </w:r>
      <w:proofErr w:type="spellStart"/>
      <w:r w:rsidR="00B943F5">
        <w:rPr>
          <w:rFonts w:ascii="Times New Roman" w:hAnsi="Times New Roman" w:cs="Times New Roman"/>
          <w:sz w:val="24"/>
        </w:rPr>
        <w:t>dan</w:t>
      </w:r>
      <w:proofErr w:type="spellEnd"/>
      <w:r w:rsidR="00B943F5">
        <w:rPr>
          <w:rFonts w:ascii="Times New Roman" w:hAnsi="Times New Roman" w:cs="Times New Roman"/>
          <w:sz w:val="24"/>
        </w:rPr>
        <w:t xml:space="preserve"> MySQL. </w:t>
      </w:r>
      <w:proofErr w:type="spellStart"/>
      <w:r w:rsidRPr="00B943F5">
        <w:rPr>
          <w:rFonts w:ascii="Times New Roman" w:hAnsi="Times New Roman" w:cs="Times New Roman"/>
          <w:sz w:val="24"/>
        </w:rPr>
        <w:t>Aplikasi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Perpustakaa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merupaka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sebuah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perangkat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lunak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943F5">
        <w:rPr>
          <w:rFonts w:ascii="Times New Roman" w:hAnsi="Times New Roman" w:cs="Times New Roman"/>
          <w:sz w:val="24"/>
        </w:rPr>
        <w:t>berfungsi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untuk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memudahka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B943F5">
        <w:rPr>
          <w:rFonts w:ascii="Times New Roman" w:hAnsi="Times New Roman" w:cs="Times New Roman"/>
          <w:sz w:val="24"/>
        </w:rPr>
        <w:t>manajeme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perpustakaa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943F5">
        <w:rPr>
          <w:rFonts w:ascii="Times New Roman" w:hAnsi="Times New Roman" w:cs="Times New Roman"/>
          <w:sz w:val="24"/>
        </w:rPr>
        <w:t>Denga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bantua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program Software </w:t>
      </w:r>
      <w:proofErr w:type="spellStart"/>
      <w:r w:rsidRPr="00B943F5">
        <w:rPr>
          <w:rFonts w:ascii="Times New Roman" w:hAnsi="Times New Roman" w:cs="Times New Roman"/>
          <w:sz w:val="24"/>
        </w:rPr>
        <w:t>Berbasis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B943F5">
        <w:rPr>
          <w:rFonts w:ascii="Times New Roman" w:hAnsi="Times New Roman" w:cs="Times New Roman"/>
          <w:sz w:val="24"/>
        </w:rPr>
        <w:t>penyelenggaraa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manajeme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perpustakaa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dapat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direalisasika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dengan</w:t>
      </w:r>
      <w:proofErr w:type="spellEnd"/>
      <w:r w:rsidRPr="00B943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43F5">
        <w:rPr>
          <w:rFonts w:ascii="Times New Roman" w:hAnsi="Times New Roman" w:cs="Times New Roman"/>
          <w:sz w:val="24"/>
        </w:rPr>
        <w:t>mudah</w:t>
      </w:r>
      <w:proofErr w:type="spellEnd"/>
      <w:r w:rsidRPr="00B943F5">
        <w:rPr>
          <w:rFonts w:ascii="Times New Roman" w:hAnsi="Times New Roman" w:cs="Times New Roman"/>
          <w:sz w:val="24"/>
        </w:rPr>
        <w:t>.</w:t>
      </w:r>
    </w:p>
    <w:p w:rsidR="00F61451" w:rsidRPr="0033721A" w:rsidRDefault="007335A5" w:rsidP="00B943F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</w:rPr>
        <w:t>dilestarikan</w:t>
      </w:r>
      <w:proofErr w:type="spellEnd"/>
      <w:r w:rsidRPr="0033721A">
        <w:rPr>
          <w:rFonts w:ascii="Times New Roman" w:hAnsi="Times New Roman" w:cs="Times New Roman"/>
          <w:sz w:val="24"/>
          <w:szCs w:val="24"/>
        </w:rPr>
        <w:t>.</w:t>
      </w:r>
    </w:p>
    <w:p w:rsidR="00A7343A" w:rsidRPr="0033721A" w:rsidRDefault="00F0672C" w:rsidP="00F0672C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10" w:name="_Toc38795751"/>
      <w:proofErr w:type="spellStart"/>
      <w:r w:rsidRPr="0033721A">
        <w:rPr>
          <w:rFonts w:ascii="Times New Roman" w:hAnsi="Times New Roman" w:cs="Times New Roman"/>
          <w:color w:val="auto"/>
          <w:sz w:val="24"/>
          <w:szCs w:val="24"/>
        </w:rPr>
        <w:t>Pembagian</w:t>
      </w:r>
      <w:proofErr w:type="spellEnd"/>
      <w:r w:rsidRPr="003372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color w:val="auto"/>
          <w:sz w:val="24"/>
          <w:szCs w:val="24"/>
        </w:rPr>
        <w:t>Tugas</w:t>
      </w:r>
      <w:bookmarkEnd w:id="10"/>
      <w:proofErr w:type="spellEnd"/>
    </w:p>
    <w:p w:rsidR="00F0672C" w:rsidRPr="00F0672C" w:rsidRDefault="00F0672C" w:rsidP="00F0672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72C">
        <w:rPr>
          <w:rFonts w:ascii="Times New Roman" w:hAnsi="Times New Roman" w:cs="Times New Roman"/>
          <w:sz w:val="24"/>
          <w:szCs w:val="24"/>
          <w:lang w:val="id-ID"/>
        </w:rPr>
        <w:t xml:space="preserve">Astiany Dwi Prasinta </w:t>
      </w:r>
    </w:p>
    <w:p w:rsidR="00F0672C" w:rsidRDefault="00F0672C" w:rsidP="00F0672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672C">
        <w:rPr>
          <w:rFonts w:ascii="Times New Roman" w:hAnsi="Times New Roman" w:cs="Times New Roman"/>
          <w:sz w:val="24"/>
          <w:szCs w:val="24"/>
          <w:lang w:val="id-ID"/>
        </w:rPr>
        <w:t>Memrancang Sistem</w:t>
      </w:r>
    </w:p>
    <w:p w:rsidR="00590885" w:rsidRPr="00F0672C" w:rsidRDefault="00F0672C" w:rsidP="00F0672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672C">
        <w:rPr>
          <w:rFonts w:ascii="Times New Roman" w:hAnsi="Times New Roman" w:cs="Times New Roman"/>
          <w:sz w:val="24"/>
          <w:szCs w:val="24"/>
          <w:lang w:val="id-ID"/>
        </w:rPr>
        <w:t>Membangun Database</w:t>
      </w:r>
    </w:p>
    <w:p w:rsidR="00146000" w:rsidRPr="0033721A" w:rsidRDefault="00F0672C" w:rsidP="00F0672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721A">
        <w:rPr>
          <w:rFonts w:ascii="Times New Roman" w:hAnsi="Times New Roman" w:cs="Times New Roman"/>
          <w:sz w:val="24"/>
          <w:szCs w:val="24"/>
          <w:lang w:val="id-ID"/>
        </w:rPr>
        <w:t>Erista Nova Saputri</w:t>
      </w:r>
    </w:p>
    <w:p w:rsidR="007335A5" w:rsidRPr="0033721A" w:rsidRDefault="00F0672C" w:rsidP="00F0672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721A">
        <w:rPr>
          <w:rFonts w:ascii="Times New Roman" w:hAnsi="Times New Roman" w:cs="Times New Roman"/>
          <w:sz w:val="24"/>
          <w:szCs w:val="24"/>
          <w:lang w:val="id-ID"/>
        </w:rPr>
        <w:t>Membangun Halaman Login</w:t>
      </w:r>
    </w:p>
    <w:p w:rsidR="007335A5" w:rsidRPr="0033721A" w:rsidRDefault="00F0672C" w:rsidP="00F0672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721A">
        <w:rPr>
          <w:rFonts w:ascii="Times New Roman" w:hAnsi="Times New Roman" w:cs="Times New Roman"/>
          <w:sz w:val="24"/>
          <w:szCs w:val="24"/>
          <w:lang w:val="id-ID"/>
        </w:rPr>
        <w:t>Membuat Form</w:t>
      </w:r>
    </w:p>
    <w:p w:rsidR="00A7343A" w:rsidRPr="0033721A" w:rsidRDefault="00F0672C" w:rsidP="00F0672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21A">
        <w:rPr>
          <w:rFonts w:ascii="Times New Roman" w:hAnsi="Times New Roman" w:cs="Times New Roman"/>
          <w:sz w:val="24"/>
          <w:szCs w:val="24"/>
          <w:shd w:val="clear" w:color="auto" w:fill="FFFFFF"/>
        </w:rPr>
        <w:t>Dwika</w:t>
      </w:r>
      <w:proofErr w:type="spellEnd"/>
      <w:r w:rsidRPr="00337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  <w:shd w:val="clear" w:color="auto" w:fill="FFFFFF"/>
        </w:rPr>
        <w:t>Achmad</w:t>
      </w:r>
      <w:proofErr w:type="spellEnd"/>
      <w:r w:rsidRPr="003372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3721A">
        <w:rPr>
          <w:rFonts w:ascii="Times New Roman" w:hAnsi="Times New Roman" w:cs="Times New Roman"/>
          <w:sz w:val="24"/>
          <w:szCs w:val="24"/>
          <w:shd w:val="clear" w:color="auto" w:fill="FFFFFF"/>
        </w:rPr>
        <w:t>Syaefullahh</w:t>
      </w:r>
      <w:proofErr w:type="spellEnd"/>
    </w:p>
    <w:p w:rsidR="00F0672C" w:rsidRDefault="00F0672C" w:rsidP="00F0672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33721A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Merancang Halaman Utam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</w:p>
    <w:p w:rsidR="007335A5" w:rsidRPr="0033721A" w:rsidRDefault="00F0672C" w:rsidP="00F0672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721A">
        <w:rPr>
          <w:rFonts w:ascii="Times New Roman" w:hAnsi="Times New Roman" w:cs="Times New Roman"/>
          <w:sz w:val="24"/>
          <w:szCs w:val="24"/>
          <w:lang w:val="id-ID"/>
        </w:rPr>
        <w:t>Merancang Halaman Admin</w:t>
      </w:r>
    </w:p>
    <w:p w:rsidR="00146000" w:rsidRPr="0033721A" w:rsidRDefault="00F0672C" w:rsidP="00F0672C">
      <w:pPr>
        <w:pStyle w:val="Heading2"/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795752"/>
      <w:proofErr w:type="spellStart"/>
      <w:r w:rsidRPr="0033721A">
        <w:rPr>
          <w:rFonts w:ascii="Times New Roman" w:hAnsi="Times New Roman" w:cs="Times New Roman"/>
          <w:color w:val="auto"/>
          <w:sz w:val="24"/>
          <w:szCs w:val="24"/>
        </w:rPr>
        <w:t>Tampilan</w:t>
      </w:r>
      <w:proofErr w:type="spellEnd"/>
      <w:r w:rsidRPr="003372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3721A">
        <w:rPr>
          <w:rFonts w:ascii="Times New Roman" w:hAnsi="Times New Roman" w:cs="Times New Roman"/>
          <w:color w:val="auto"/>
          <w:sz w:val="24"/>
          <w:szCs w:val="24"/>
        </w:rPr>
        <w:t>Sistem</w:t>
      </w:r>
      <w:bookmarkEnd w:id="11"/>
      <w:proofErr w:type="spellEnd"/>
      <w:r w:rsidR="00F61451" w:rsidRPr="003372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61451" w:rsidRDefault="00F0672C" w:rsidP="00F0672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F0672C" w:rsidRDefault="00B943F5" w:rsidP="00F0672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1025" cy="246854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228" cy="24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3F5" w:rsidRDefault="00B943F5" w:rsidP="00B943F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</w:t>
      </w:r>
    </w:p>
    <w:p w:rsidR="00B943F5" w:rsidRDefault="00B943F5" w:rsidP="00B943F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dmin</w:t>
      </w:r>
    </w:p>
    <w:p w:rsidR="00B943F5" w:rsidRDefault="00B943F5" w:rsidP="00B943F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5350" cy="26452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37" cy="26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Default="00AC02CC" w:rsidP="00B943F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943F5" w:rsidRDefault="00B943F5" w:rsidP="00B943F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</w:p>
    <w:p w:rsidR="00DE4425" w:rsidRDefault="00B943F5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025" cy="268273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08" cy="27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Default="00AC02CC" w:rsidP="00AC02CC">
      <w:pPr>
        <w:rPr>
          <w:rFonts w:ascii="Times New Roman" w:hAnsi="Times New Roman" w:cs="Times New Roman"/>
          <w:sz w:val="24"/>
          <w:szCs w:val="24"/>
        </w:rPr>
      </w:pPr>
    </w:p>
    <w:p w:rsidR="00AC02CC" w:rsidRPr="00AC02CC" w:rsidRDefault="00AC02CC" w:rsidP="00AC0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43F5" w:rsidRDefault="00B943F5" w:rsidP="00B943F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:rsidR="00DE4425" w:rsidRDefault="00DE4425" w:rsidP="00DE442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2025" cy="268273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53" cy="270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Default="00AC02CC" w:rsidP="00DE442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B943F5" w:rsidRDefault="00B943F5" w:rsidP="00B943F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r w:rsidR="00DE4425">
        <w:rPr>
          <w:rFonts w:ascii="Times New Roman" w:hAnsi="Times New Roman" w:cs="Times New Roman"/>
          <w:sz w:val="24"/>
          <w:szCs w:val="24"/>
        </w:rPr>
        <w:t>an</w:t>
      </w:r>
      <w:proofErr w:type="spellEnd"/>
    </w:p>
    <w:p w:rsidR="00DE4425" w:rsidRDefault="00DE4425" w:rsidP="00DE442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3925" cy="26613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07" cy="26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Pr="00AC02CC" w:rsidRDefault="00AC02CC" w:rsidP="00AC0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43F5" w:rsidRDefault="00B943F5" w:rsidP="00B943F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:rsidR="00AC02CC" w:rsidRDefault="00DE4425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33925" cy="266131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514" cy="266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P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E4425" w:rsidRDefault="00DE4425" w:rsidP="00DE442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26880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68" cy="26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C02CC" w:rsidRPr="00AC02CC" w:rsidRDefault="00AC02CC" w:rsidP="00AC0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425" w:rsidRDefault="00AC02CC" w:rsidP="00DE442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25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DE4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425"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3450" cy="266667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13" cy="267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P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E4425" w:rsidRDefault="00DE4425" w:rsidP="00DE442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3450" cy="266667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784" cy="26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Pr="00AC02CC" w:rsidRDefault="00AC02CC" w:rsidP="00AC0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4425" w:rsidRDefault="00DE4425" w:rsidP="00DE442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1C1BA" wp14:editId="0401DF1B">
            <wp:extent cx="4781550" cy="26880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663" cy="26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E4425" w:rsidRDefault="00DE4425" w:rsidP="00DE442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268808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9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269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C02CC" w:rsidRPr="00AC02CC" w:rsidRDefault="00AC02CC" w:rsidP="00AC0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43F5" w:rsidRDefault="00B943F5" w:rsidP="00B943F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:rsidR="00AC02CC" w:rsidRDefault="00AC02CC" w:rsidP="00AC02C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943F5" w:rsidRDefault="00DE4425" w:rsidP="00B943F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05350" cy="264525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359" cy="26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E4425" w:rsidRDefault="00DE4425" w:rsidP="00B943F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26506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94" cy="2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Pr="004E76CC" w:rsidRDefault="004E76CC" w:rsidP="004E7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C02CC" w:rsidRDefault="00AC02CC" w:rsidP="00AC02C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4875" cy="26506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3" cy="265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CC" w:rsidRP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E4425" w:rsidRDefault="00DE4425" w:rsidP="00B943F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nja</w:t>
      </w:r>
      <w:proofErr w:type="spellEnd"/>
    </w:p>
    <w:p w:rsidR="00AC02CC" w:rsidRDefault="00AC02CC" w:rsidP="00AC0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66FEE" wp14:editId="0B10D668">
            <wp:extent cx="4724400" cy="26559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2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76" cy="26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00" w:rsidRPr="0033721A" w:rsidRDefault="00146000" w:rsidP="0014600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46000" w:rsidRPr="0033721A" w:rsidRDefault="00146000" w:rsidP="0014600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46000" w:rsidRDefault="00146000" w:rsidP="0014600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0672C" w:rsidRPr="0033721A" w:rsidRDefault="00F0672C" w:rsidP="0014600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46000" w:rsidRPr="0033721A" w:rsidRDefault="00146000" w:rsidP="0014600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3721A" w:rsidRPr="004E76CC" w:rsidRDefault="004E76CC" w:rsidP="004E76CC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146000" w:rsidRPr="0033721A" w:rsidRDefault="00146000" w:rsidP="00146000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12" w:name="_Toc38795753"/>
      <w:r w:rsidRPr="0033721A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BAB III</w:t>
      </w:r>
      <w:bookmarkEnd w:id="12"/>
    </w:p>
    <w:p w:rsidR="00146000" w:rsidRPr="0033721A" w:rsidRDefault="00146000" w:rsidP="00146000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13" w:name="_Toc38795754"/>
      <w:r w:rsidRPr="0033721A">
        <w:rPr>
          <w:rFonts w:ascii="Times New Roman" w:hAnsi="Times New Roman" w:cs="Times New Roman"/>
          <w:color w:val="auto"/>
          <w:sz w:val="24"/>
          <w:szCs w:val="24"/>
          <w:lang w:val="id-ID"/>
        </w:rPr>
        <w:t>PENUTUP</w:t>
      </w:r>
      <w:bookmarkEnd w:id="13"/>
    </w:p>
    <w:p w:rsidR="00146000" w:rsidRPr="0033721A" w:rsidRDefault="00146000" w:rsidP="007335A5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4E76CC" w:rsidRPr="004E76CC" w:rsidRDefault="004E76CC" w:rsidP="004E76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</w:p>
    <w:p w:rsidR="004E76CC" w:rsidRDefault="004E76CC" w:rsidP="004E76CC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5A5" w:rsidRPr="004E76CC">
        <w:rPr>
          <w:rFonts w:ascii="Times New Roman" w:hAnsi="Times New Roman" w:cs="Times New Roman"/>
          <w:sz w:val="24"/>
          <w:szCs w:val="24"/>
          <w:lang w:val="id-ID"/>
        </w:rPr>
        <w:t xml:space="preserve">menyimpulkan bahwa program aplikasi perpustakaan sangatlah penting bagi kemudahan dalam pelaksanaan kegiatan sebuah perpustakaan. Perkembangan teknologi informasi dan komunikasi atau </w:t>
      </w:r>
      <w:r w:rsidRPr="004E76CC">
        <w:rPr>
          <w:rFonts w:ascii="Times New Roman" w:hAnsi="Times New Roman" w:cs="Times New Roman"/>
          <w:sz w:val="24"/>
          <w:szCs w:val="24"/>
          <w:lang w:val="id-ID"/>
        </w:rPr>
        <w:t xml:space="preserve">Information And Comunication Technology </w:t>
      </w:r>
      <w:r w:rsidR="007335A5" w:rsidRPr="004E76CC">
        <w:rPr>
          <w:rFonts w:ascii="Times New Roman" w:hAnsi="Times New Roman" w:cs="Times New Roman"/>
          <w:sz w:val="24"/>
          <w:szCs w:val="24"/>
          <w:lang w:val="id-ID"/>
        </w:rPr>
        <w:t>(ICT) telah membawa perubahan dalam berbagai sektor, termasuk dunia p</w:t>
      </w:r>
      <w:r>
        <w:rPr>
          <w:rFonts w:ascii="Times New Roman" w:hAnsi="Times New Roman" w:cs="Times New Roman"/>
          <w:sz w:val="24"/>
          <w:szCs w:val="24"/>
          <w:lang w:val="id-ID"/>
        </w:rPr>
        <w:t>erpustakaan.</w:t>
      </w:r>
    </w:p>
    <w:p w:rsidR="007335A5" w:rsidRDefault="007335A5" w:rsidP="004E76CC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6CC">
        <w:rPr>
          <w:rFonts w:ascii="Times New Roman" w:hAnsi="Times New Roman" w:cs="Times New Roman"/>
          <w:sz w:val="24"/>
          <w:szCs w:val="24"/>
          <w:lang w:val="id-ID"/>
        </w:rPr>
        <w:t xml:space="preserve">Pemanfaatan </w:t>
      </w:r>
      <w:r w:rsidR="004E76CC" w:rsidRPr="004E76CC">
        <w:rPr>
          <w:rFonts w:ascii="Times New Roman" w:hAnsi="Times New Roman" w:cs="Times New Roman"/>
          <w:sz w:val="24"/>
          <w:szCs w:val="24"/>
          <w:lang w:val="id-ID"/>
        </w:rPr>
        <w:t xml:space="preserve">Information And Comunication Technology </w:t>
      </w:r>
      <w:r w:rsidRPr="004E76CC">
        <w:rPr>
          <w:rFonts w:ascii="Times New Roman" w:hAnsi="Times New Roman" w:cs="Times New Roman"/>
          <w:sz w:val="24"/>
          <w:szCs w:val="24"/>
          <w:lang w:val="id-ID"/>
        </w:rPr>
        <w:t xml:space="preserve">(ICT) sebagai sarana dalam meningkatkan kualitas layanan dan operasional telah membawa perubahan yang besar di perpustakaan. Perkembangan dari penerapan </w:t>
      </w:r>
      <w:r w:rsidR="004E76CC">
        <w:rPr>
          <w:rFonts w:ascii="Times New Roman" w:hAnsi="Times New Roman" w:cs="Times New Roman"/>
          <w:sz w:val="24"/>
          <w:szCs w:val="24"/>
          <w:lang w:val="id-ID"/>
        </w:rPr>
        <w:t>ICT</w:t>
      </w:r>
      <w:r w:rsidRPr="004E76CC">
        <w:rPr>
          <w:rFonts w:ascii="Times New Roman" w:hAnsi="Times New Roman" w:cs="Times New Roman"/>
          <w:sz w:val="24"/>
          <w:szCs w:val="24"/>
          <w:lang w:val="id-ID"/>
        </w:rPr>
        <w:t xml:space="preserve"> dapat diukur dengan telah diterapkannya/digunakannya sebagai </w:t>
      </w:r>
      <w:r w:rsidR="004E76CC" w:rsidRPr="004E76CC">
        <w:rPr>
          <w:rFonts w:ascii="Times New Roman" w:hAnsi="Times New Roman" w:cs="Times New Roman"/>
          <w:sz w:val="24"/>
          <w:szCs w:val="24"/>
          <w:lang w:val="id-ID"/>
        </w:rPr>
        <w:t xml:space="preserve">Sistem Informasi Manajemen </w:t>
      </w:r>
      <w:r w:rsidRPr="004E76CC">
        <w:rPr>
          <w:rFonts w:ascii="Times New Roman" w:hAnsi="Times New Roman" w:cs="Times New Roman"/>
          <w:sz w:val="24"/>
          <w:szCs w:val="24"/>
          <w:lang w:val="id-ID"/>
        </w:rPr>
        <w:t xml:space="preserve">(SIM) </w:t>
      </w:r>
      <w:r w:rsidR="004E76CC" w:rsidRPr="004E76CC">
        <w:rPr>
          <w:rFonts w:ascii="Times New Roman" w:hAnsi="Times New Roman" w:cs="Times New Roman"/>
          <w:sz w:val="24"/>
          <w:szCs w:val="24"/>
          <w:lang w:val="id-ID"/>
        </w:rPr>
        <w:t>Perpustakaan</w:t>
      </w:r>
      <w:r w:rsidRPr="004E76C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4E76CC" w:rsidRPr="004E76CC">
        <w:rPr>
          <w:rFonts w:ascii="Times New Roman" w:hAnsi="Times New Roman" w:cs="Times New Roman"/>
          <w:sz w:val="24"/>
          <w:szCs w:val="24"/>
          <w:lang w:val="id-ID"/>
        </w:rPr>
        <w:t>Perpustakaan Digital (Digital Library).</w:t>
      </w:r>
    </w:p>
    <w:p w:rsidR="004E76CC" w:rsidRPr="0033721A" w:rsidRDefault="004E76CC" w:rsidP="004E76CC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335A5" w:rsidRPr="0033721A" w:rsidRDefault="007335A5" w:rsidP="007335A5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7335A5" w:rsidRPr="003372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B75A"/>
      </v:shape>
    </w:pict>
  </w:numPicBullet>
  <w:abstractNum w:abstractNumId="0">
    <w:nsid w:val="00C36768"/>
    <w:multiLevelType w:val="hybridMultilevel"/>
    <w:tmpl w:val="A4561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7EA"/>
    <w:multiLevelType w:val="hybridMultilevel"/>
    <w:tmpl w:val="9880FF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E261D9"/>
    <w:multiLevelType w:val="hybridMultilevel"/>
    <w:tmpl w:val="06228F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359B"/>
    <w:multiLevelType w:val="hybridMultilevel"/>
    <w:tmpl w:val="BDEEE54E"/>
    <w:lvl w:ilvl="0" w:tplc="A7ACDD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3E6813"/>
    <w:multiLevelType w:val="hybridMultilevel"/>
    <w:tmpl w:val="951E2918"/>
    <w:lvl w:ilvl="0" w:tplc="5E5A3E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652F0"/>
    <w:multiLevelType w:val="hybridMultilevel"/>
    <w:tmpl w:val="14B24242"/>
    <w:lvl w:ilvl="0" w:tplc="F1586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B067B"/>
    <w:multiLevelType w:val="hybridMultilevel"/>
    <w:tmpl w:val="C9601584"/>
    <w:lvl w:ilvl="0" w:tplc="8F60F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965F17"/>
    <w:multiLevelType w:val="hybridMultilevel"/>
    <w:tmpl w:val="2A6AA4A6"/>
    <w:lvl w:ilvl="0" w:tplc="07F0F2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F0E5F2B"/>
    <w:multiLevelType w:val="hybridMultilevel"/>
    <w:tmpl w:val="7F182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647B7"/>
    <w:multiLevelType w:val="hybridMultilevel"/>
    <w:tmpl w:val="88B8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D2188"/>
    <w:multiLevelType w:val="hybridMultilevel"/>
    <w:tmpl w:val="4AF64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843BC"/>
    <w:multiLevelType w:val="hybridMultilevel"/>
    <w:tmpl w:val="347E363A"/>
    <w:lvl w:ilvl="0" w:tplc="3BD83DB0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4753E"/>
    <w:multiLevelType w:val="hybridMultilevel"/>
    <w:tmpl w:val="C15C68D2"/>
    <w:lvl w:ilvl="0" w:tplc="D36EA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B004E"/>
    <w:multiLevelType w:val="hybridMultilevel"/>
    <w:tmpl w:val="D91212C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1E7EFE"/>
    <w:multiLevelType w:val="hybridMultilevel"/>
    <w:tmpl w:val="41141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755A5"/>
    <w:multiLevelType w:val="hybridMultilevel"/>
    <w:tmpl w:val="ECAE7FBA"/>
    <w:lvl w:ilvl="0" w:tplc="0409000F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2" w:hanging="360"/>
      </w:pPr>
    </w:lvl>
    <w:lvl w:ilvl="2" w:tplc="0409001B" w:tentative="1">
      <w:start w:val="1"/>
      <w:numFmt w:val="lowerRoman"/>
      <w:lvlText w:val="%3."/>
      <w:lvlJc w:val="right"/>
      <w:pPr>
        <w:ind w:left="3862" w:hanging="180"/>
      </w:pPr>
    </w:lvl>
    <w:lvl w:ilvl="3" w:tplc="0409000F" w:tentative="1">
      <w:start w:val="1"/>
      <w:numFmt w:val="decimal"/>
      <w:lvlText w:val="%4."/>
      <w:lvlJc w:val="left"/>
      <w:pPr>
        <w:ind w:left="4582" w:hanging="360"/>
      </w:pPr>
    </w:lvl>
    <w:lvl w:ilvl="4" w:tplc="04090019" w:tentative="1">
      <w:start w:val="1"/>
      <w:numFmt w:val="lowerLetter"/>
      <w:lvlText w:val="%5."/>
      <w:lvlJc w:val="left"/>
      <w:pPr>
        <w:ind w:left="5302" w:hanging="360"/>
      </w:pPr>
    </w:lvl>
    <w:lvl w:ilvl="5" w:tplc="0409001B" w:tentative="1">
      <w:start w:val="1"/>
      <w:numFmt w:val="lowerRoman"/>
      <w:lvlText w:val="%6."/>
      <w:lvlJc w:val="right"/>
      <w:pPr>
        <w:ind w:left="6022" w:hanging="180"/>
      </w:pPr>
    </w:lvl>
    <w:lvl w:ilvl="6" w:tplc="0409000F" w:tentative="1">
      <w:start w:val="1"/>
      <w:numFmt w:val="decimal"/>
      <w:lvlText w:val="%7."/>
      <w:lvlJc w:val="left"/>
      <w:pPr>
        <w:ind w:left="6742" w:hanging="360"/>
      </w:pPr>
    </w:lvl>
    <w:lvl w:ilvl="7" w:tplc="04090019" w:tentative="1">
      <w:start w:val="1"/>
      <w:numFmt w:val="lowerLetter"/>
      <w:lvlText w:val="%8."/>
      <w:lvlJc w:val="left"/>
      <w:pPr>
        <w:ind w:left="7462" w:hanging="360"/>
      </w:pPr>
    </w:lvl>
    <w:lvl w:ilvl="8" w:tplc="040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>
    <w:nsid w:val="6AE47E44"/>
    <w:multiLevelType w:val="hybridMultilevel"/>
    <w:tmpl w:val="70143A5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EDC34B1"/>
    <w:multiLevelType w:val="hybridMultilevel"/>
    <w:tmpl w:val="5A303EC8"/>
    <w:lvl w:ilvl="0" w:tplc="A7ACDD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F7B97"/>
    <w:multiLevelType w:val="hybridMultilevel"/>
    <w:tmpl w:val="6AE698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808F8"/>
    <w:multiLevelType w:val="hybridMultilevel"/>
    <w:tmpl w:val="633EA17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46B03DE"/>
    <w:multiLevelType w:val="hybridMultilevel"/>
    <w:tmpl w:val="26226F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44E79"/>
    <w:multiLevelType w:val="hybridMultilevel"/>
    <w:tmpl w:val="68B8F4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F63521"/>
    <w:multiLevelType w:val="hybridMultilevel"/>
    <w:tmpl w:val="EEBE92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F9165E"/>
    <w:multiLevelType w:val="hybridMultilevel"/>
    <w:tmpl w:val="71E85FA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3"/>
  </w:num>
  <w:num w:numId="5">
    <w:abstractNumId w:val="5"/>
  </w:num>
  <w:num w:numId="6">
    <w:abstractNumId w:val="9"/>
  </w:num>
  <w:num w:numId="7">
    <w:abstractNumId w:val="11"/>
  </w:num>
  <w:num w:numId="8">
    <w:abstractNumId w:val="18"/>
  </w:num>
  <w:num w:numId="9">
    <w:abstractNumId w:val="1"/>
  </w:num>
  <w:num w:numId="10">
    <w:abstractNumId w:val="10"/>
  </w:num>
  <w:num w:numId="11">
    <w:abstractNumId w:val="22"/>
  </w:num>
  <w:num w:numId="12">
    <w:abstractNumId w:val="2"/>
  </w:num>
  <w:num w:numId="13">
    <w:abstractNumId w:val="20"/>
  </w:num>
  <w:num w:numId="14">
    <w:abstractNumId w:val="8"/>
  </w:num>
  <w:num w:numId="15">
    <w:abstractNumId w:val="17"/>
  </w:num>
  <w:num w:numId="16">
    <w:abstractNumId w:val="4"/>
  </w:num>
  <w:num w:numId="17">
    <w:abstractNumId w:val="12"/>
  </w:num>
  <w:num w:numId="18">
    <w:abstractNumId w:val="16"/>
  </w:num>
  <w:num w:numId="19">
    <w:abstractNumId w:val="23"/>
  </w:num>
  <w:num w:numId="20">
    <w:abstractNumId w:val="21"/>
  </w:num>
  <w:num w:numId="21">
    <w:abstractNumId w:val="6"/>
  </w:num>
  <w:num w:numId="22">
    <w:abstractNumId w:val="13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62"/>
    <w:rsid w:val="00084F7F"/>
    <w:rsid w:val="00146000"/>
    <w:rsid w:val="001A5A62"/>
    <w:rsid w:val="00225BA3"/>
    <w:rsid w:val="0033721A"/>
    <w:rsid w:val="004E76CC"/>
    <w:rsid w:val="004F6152"/>
    <w:rsid w:val="00543AA6"/>
    <w:rsid w:val="00581342"/>
    <w:rsid w:val="00590885"/>
    <w:rsid w:val="005A3A5C"/>
    <w:rsid w:val="005D5937"/>
    <w:rsid w:val="00652B40"/>
    <w:rsid w:val="007335A5"/>
    <w:rsid w:val="0074688A"/>
    <w:rsid w:val="008A36C7"/>
    <w:rsid w:val="00A7343A"/>
    <w:rsid w:val="00AA0D53"/>
    <w:rsid w:val="00AB5063"/>
    <w:rsid w:val="00AC02CC"/>
    <w:rsid w:val="00B6230A"/>
    <w:rsid w:val="00B75F30"/>
    <w:rsid w:val="00B943F5"/>
    <w:rsid w:val="00C83723"/>
    <w:rsid w:val="00C85F52"/>
    <w:rsid w:val="00DE4425"/>
    <w:rsid w:val="00F0672C"/>
    <w:rsid w:val="00F6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39047-DEEC-4C34-80FE-4EDE83FF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A62"/>
  </w:style>
  <w:style w:type="paragraph" w:styleId="Heading1">
    <w:name w:val="heading 1"/>
    <w:basedOn w:val="Normal"/>
    <w:next w:val="Normal"/>
    <w:link w:val="Heading1Char"/>
    <w:uiPriority w:val="9"/>
    <w:qFormat/>
    <w:rsid w:val="00F61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A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5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1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6C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335A5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35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5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3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BD73-4CD0-43AE-B2EC-3C7160C5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3</cp:revision>
  <dcterms:created xsi:type="dcterms:W3CDTF">2020-04-26T01:06:00Z</dcterms:created>
  <dcterms:modified xsi:type="dcterms:W3CDTF">2020-04-26T05:18:00Z</dcterms:modified>
</cp:coreProperties>
</file>